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3" w:rsidRPr="00666704" w:rsidRDefault="00E20C33" w:rsidP="00E20C33">
      <w:pPr>
        <w:jc w:val="right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РОЕКТ</w:t>
      </w:r>
    </w:p>
    <w:p w:rsidR="00E20C33" w:rsidRPr="00666704" w:rsidRDefault="00E20C33" w:rsidP="00E20C33">
      <w:pPr>
        <w:ind w:firstLine="709"/>
        <w:jc w:val="center"/>
        <w:rPr>
          <w:b/>
          <w:sz w:val="28"/>
          <w:szCs w:val="28"/>
        </w:rPr>
      </w:pPr>
    </w:p>
    <w:p w:rsidR="00E8378A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 xml:space="preserve">АДМИНИСТРАЦИЯ ГОРОДА </w:t>
      </w:r>
      <w:proofErr w:type="gramStart"/>
      <w:r w:rsidRPr="00666704">
        <w:rPr>
          <w:b/>
          <w:sz w:val="28"/>
          <w:szCs w:val="28"/>
        </w:rPr>
        <w:t>РАДУЖНЫЙ</w:t>
      </w:r>
      <w:proofErr w:type="gramEnd"/>
    </w:p>
    <w:p w:rsidR="00E20C33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666704">
        <w:rPr>
          <w:b/>
          <w:sz w:val="28"/>
          <w:szCs w:val="28"/>
        </w:rPr>
        <w:t>Югра</w:t>
      </w:r>
      <w:proofErr w:type="spellEnd"/>
    </w:p>
    <w:p w:rsidR="00E20C33" w:rsidRPr="00666704" w:rsidRDefault="00E20C33" w:rsidP="00E20C33">
      <w:pPr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ОСТАНОВЛЕНИЕ</w:t>
      </w:r>
    </w:p>
    <w:p w:rsidR="00E20C33" w:rsidRPr="00666704" w:rsidRDefault="00E20C33" w:rsidP="00E20C33">
      <w:pPr>
        <w:jc w:val="both"/>
        <w:rPr>
          <w:sz w:val="28"/>
          <w:szCs w:val="28"/>
        </w:rPr>
      </w:pPr>
    </w:p>
    <w:p w:rsidR="00E20C33" w:rsidRPr="000A5653" w:rsidRDefault="00E20C33" w:rsidP="00E20C33">
      <w:pPr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от___________      </w:t>
      </w:r>
      <w:r w:rsidR="000A5653">
        <w:rPr>
          <w:sz w:val="28"/>
          <w:szCs w:val="28"/>
        </w:rPr>
        <w:t xml:space="preserve">                       </w:t>
      </w:r>
      <w:r w:rsidRPr="000A5653">
        <w:rPr>
          <w:sz w:val="28"/>
          <w:szCs w:val="28"/>
        </w:rPr>
        <w:t xml:space="preserve">    </w:t>
      </w:r>
      <w:r w:rsidR="000A5653" w:rsidRPr="000A5653">
        <w:rPr>
          <w:sz w:val="28"/>
          <w:szCs w:val="28"/>
        </w:rPr>
        <w:t xml:space="preserve">                                                             </w:t>
      </w:r>
      <w:r w:rsidRPr="000A5653">
        <w:rPr>
          <w:sz w:val="28"/>
          <w:szCs w:val="28"/>
        </w:rPr>
        <w:t xml:space="preserve">    №______</w:t>
      </w:r>
    </w:p>
    <w:tbl>
      <w:tblPr>
        <w:tblW w:w="0" w:type="auto"/>
        <w:tblInd w:w="1908" w:type="dxa"/>
        <w:tblLook w:val="01E0"/>
      </w:tblPr>
      <w:tblGrid>
        <w:gridCol w:w="3600"/>
        <w:gridCol w:w="1800"/>
      </w:tblGrid>
      <w:tr w:rsidR="00E20C33" w:rsidRPr="000A5653" w:rsidTr="00E4221F">
        <w:tc>
          <w:tcPr>
            <w:tcW w:w="36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0C33" w:rsidRPr="000A565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0A5653">
        <w:rPr>
          <w:sz w:val="28"/>
          <w:szCs w:val="28"/>
        </w:rPr>
        <w:t>О внесении изменений в постановление</w:t>
      </w:r>
    </w:p>
    <w:p w:rsidR="00E20C33" w:rsidRPr="000A565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0A5653">
        <w:rPr>
          <w:sz w:val="28"/>
          <w:szCs w:val="28"/>
        </w:rPr>
        <w:t xml:space="preserve">администрации города </w:t>
      </w:r>
      <w:proofErr w:type="gramStart"/>
      <w:r w:rsidRPr="000A5653">
        <w:rPr>
          <w:sz w:val="28"/>
          <w:szCs w:val="28"/>
        </w:rPr>
        <w:t>Радужный</w:t>
      </w:r>
      <w:proofErr w:type="gramEnd"/>
    </w:p>
    <w:p w:rsidR="00E20C33" w:rsidRPr="000A565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0A5653">
        <w:rPr>
          <w:sz w:val="28"/>
          <w:szCs w:val="28"/>
        </w:rPr>
        <w:t xml:space="preserve">от 15.10.2013 № 2119 </w:t>
      </w:r>
    </w:p>
    <w:p w:rsidR="00E20C33" w:rsidRPr="000A5653" w:rsidRDefault="00E20C33" w:rsidP="00CC5D7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E20C33" w:rsidRPr="000A5653" w:rsidRDefault="00244689" w:rsidP="00CC5D7D">
      <w:pPr>
        <w:spacing w:line="276" w:lineRule="auto"/>
        <w:ind w:firstLine="708"/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В соответствии </w:t>
      </w:r>
      <w:r w:rsidR="00E52557" w:rsidRPr="000A5653">
        <w:rPr>
          <w:sz w:val="28"/>
          <w:szCs w:val="28"/>
        </w:rPr>
        <w:t>с пунктами</w:t>
      </w:r>
      <w:r w:rsidR="009945A9" w:rsidRPr="000A5653">
        <w:rPr>
          <w:sz w:val="28"/>
          <w:szCs w:val="28"/>
        </w:rPr>
        <w:t xml:space="preserve"> 1</w:t>
      </w:r>
      <w:r w:rsidR="00E52557" w:rsidRPr="000A5653">
        <w:rPr>
          <w:sz w:val="28"/>
          <w:szCs w:val="28"/>
        </w:rPr>
        <w:t>,2</w:t>
      </w:r>
      <w:r w:rsidR="009945A9" w:rsidRPr="000A5653">
        <w:rPr>
          <w:sz w:val="28"/>
          <w:szCs w:val="28"/>
        </w:rPr>
        <w:t xml:space="preserve"> статьи</w:t>
      </w:r>
      <w:r w:rsidRPr="000A5653">
        <w:rPr>
          <w:sz w:val="28"/>
          <w:szCs w:val="28"/>
        </w:rPr>
        <w:t xml:space="preserve"> 179 Бюджетного кодекса Российской Федерации,</w:t>
      </w:r>
      <w:r w:rsidR="007B1EF6" w:rsidRPr="000A5653">
        <w:rPr>
          <w:sz w:val="28"/>
          <w:szCs w:val="28"/>
        </w:rPr>
        <w:t xml:space="preserve"> </w:t>
      </w:r>
      <w:r w:rsidR="00415EB1" w:rsidRPr="000A5653">
        <w:rPr>
          <w:sz w:val="28"/>
          <w:szCs w:val="28"/>
        </w:rPr>
        <w:t>приложением 1</w:t>
      </w:r>
      <w:r w:rsidR="001219D1">
        <w:rPr>
          <w:sz w:val="28"/>
          <w:szCs w:val="28"/>
        </w:rPr>
        <w:t>0</w:t>
      </w:r>
      <w:r w:rsidR="007877B0" w:rsidRPr="000A5653">
        <w:rPr>
          <w:sz w:val="28"/>
          <w:szCs w:val="28"/>
        </w:rPr>
        <w:t xml:space="preserve"> </w:t>
      </w:r>
      <w:r w:rsidR="00AA506F" w:rsidRPr="000A5653">
        <w:rPr>
          <w:sz w:val="28"/>
          <w:szCs w:val="28"/>
        </w:rPr>
        <w:t>к решению</w:t>
      </w:r>
      <w:r w:rsidR="00A8648C" w:rsidRPr="000A5653">
        <w:rPr>
          <w:sz w:val="28"/>
          <w:szCs w:val="28"/>
        </w:rPr>
        <w:t xml:space="preserve"> Думы города Радужный </w:t>
      </w:r>
      <w:r w:rsidR="00A8648C" w:rsidRPr="00B530D6">
        <w:rPr>
          <w:sz w:val="28"/>
          <w:szCs w:val="28"/>
        </w:rPr>
        <w:t xml:space="preserve">от </w:t>
      </w:r>
      <w:r w:rsidR="00B530D6" w:rsidRPr="00B530D6">
        <w:rPr>
          <w:sz w:val="28"/>
          <w:szCs w:val="28"/>
        </w:rPr>
        <w:t>20</w:t>
      </w:r>
      <w:r w:rsidR="00415EB1" w:rsidRPr="00B530D6">
        <w:rPr>
          <w:sz w:val="28"/>
          <w:szCs w:val="28"/>
        </w:rPr>
        <w:t>.</w:t>
      </w:r>
      <w:r w:rsidR="00B530D6" w:rsidRPr="00B530D6">
        <w:rPr>
          <w:sz w:val="28"/>
          <w:szCs w:val="28"/>
        </w:rPr>
        <w:t>12</w:t>
      </w:r>
      <w:r w:rsidR="00415EB1" w:rsidRPr="00B530D6">
        <w:rPr>
          <w:sz w:val="28"/>
          <w:szCs w:val="28"/>
        </w:rPr>
        <w:t>.</w:t>
      </w:r>
      <w:r w:rsidR="00CE452B" w:rsidRPr="00B530D6">
        <w:rPr>
          <w:sz w:val="28"/>
          <w:szCs w:val="28"/>
        </w:rPr>
        <w:t>201</w:t>
      </w:r>
      <w:r w:rsidR="00D47614" w:rsidRPr="00B530D6">
        <w:rPr>
          <w:sz w:val="28"/>
          <w:szCs w:val="28"/>
        </w:rPr>
        <w:t>8</w:t>
      </w:r>
      <w:r w:rsidR="007F25D7" w:rsidRPr="00B530D6">
        <w:rPr>
          <w:sz w:val="28"/>
          <w:szCs w:val="28"/>
        </w:rPr>
        <w:t xml:space="preserve"> №</w:t>
      </w:r>
      <w:r w:rsidR="008C5B06" w:rsidRPr="00B530D6">
        <w:rPr>
          <w:sz w:val="28"/>
          <w:szCs w:val="28"/>
        </w:rPr>
        <w:t xml:space="preserve"> </w:t>
      </w:r>
      <w:r w:rsidR="00B530D6" w:rsidRPr="00B530D6">
        <w:rPr>
          <w:sz w:val="28"/>
          <w:szCs w:val="28"/>
        </w:rPr>
        <w:t>416</w:t>
      </w:r>
      <w:r w:rsidR="007F25D7" w:rsidRPr="00B530D6">
        <w:rPr>
          <w:sz w:val="28"/>
          <w:szCs w:val="28"/>
        </w:rPr>
        <w:t xml:space="preserve"> </w:t>
      </w:r>
      <w:r w:rsidR="00415EB1" w:rsidRPr="00B530D6">
        <w:rPr>
          <w:sz w:val="28"/>
          <w:szCs w:val="28"/>
        </w:rPr>
        <w:t xml:space="preserve"> «О внесении изменений в решение Думы города </w:t>
      </w:r>
      <w:r w:rsidR="00D47614" w:rsidRPr="00B530D6">
        <w:rPr>
          <w:sz w:val="28"/>
          <w:szCs w:val="28"/>
        </w:rPr>
        <w:t xml:space="preserve">Радужный </w:t>
      </w:r>
      <w:r w:rsidR="00415EB1" w:rsidRPr="00B530D6">
        <w:rPr>
          <w:sz w:val="28"/>
          <w:szCs w:val="28"/>
        </w:rPr>
        <w:t xml:space="preserve">от </w:t>
      </w:r>
      <w:r w:rsidR="00B97393" w:rsidRPr="00B530D6">
        <w:rPr>
          <w:sz w:val="28"/>
          <w:szCs w:val="28"/>
        </w:rPr>
        <w:t>12</w:t>
      </w:r>
      <w:r w:rsidR="00415EB1" w:rsidRPr="00B530D6">
        <w:rPr>
          <w:sz w:val="28"/>
          <w:szCs w:val="28"/>
        </w:rPr>
        <w:t>.12.201</w:t>
      </w:r>
      <w:r w:rsidR="00B97393" w:rsidRPr="00B530D6">
        <w:rPr>
          <w:sz w:val="28"/>
          <w:szCs w:val="28"/>
        </w:rPr>
        <w:t>7</w:t>
      </w:r>
      <w:r w:rsidR="00415EB1" w:rsidRPr="000A5653">
        <w:rPr>
          <w:sz w:val="28"/>
          <w:szCs w:val="28"/>
        </w:rPr>
        <w:t xml:space="preserve"> № </w:t>
      </w:r>
      <w:r w:rsidR="00B97393" w:rsidRPr="000A5653">
        <w:rPr>
          <w:sz w:val="28"/>
          <w:szCs w:val="28"/>
        </w:rPr>
        <w:t>302</w:t>
      </w:r>
      <w:r w:rsidR="00415EB1" w:rsidRPr="000A5653">
        <w:rPr>
          <w:sz w:val="28"/>
          <w:szCs w:val="28"/>
        </w:rPr>
        <w:t xml:space="preserve"> </w:t>
      </w:r>
      <w:r w:rsidR="007F25D7" w:rsidRPr="000A5653">
        <w:rPr>
          <w:sz w:val="28"/>
          <w:szCs w:val="28"/>
        </w:rPr>
        <w:t>«О бюджете город</w:t>
      </w:r>
      <w:r w:rsidR="00415EB1" w:rsidRPr="000A5653">
        <w:rPr>
          <w:sz w:val="28"/>
          <w:szCs w:val="28"/>
        </w:rPr>
        <w:t>а Радужный на 201</w:t>
      </w:r>
      <w:r w:rsidR="00B97393" w:rsidRPr="000A5653">
        <w:rPr>
          <w:sz w:val="28"/>
          <w:szCs w:val="28"/>
        </w:rPr>
        <w:t>8</w:t>
      </w:r>
      <w:r w:rsidR="00840D43">
        <w:rPr>
          <w:sz w:val="28"/>
          <w:szCs w:val="28"/>
        </w:rPr>
        <w:t xml:space="preserve"> </w:t>
      </w:r>
      <w:r w:rsidR="007F25D7" w:rsidRPr="000A5653">
        <w:rPr>
          <w:sz w:val="28"/>
          <w:szCs w:val="28"/>
        </w:rPr>
        <w:t>год</w:t>
      </w:r>
      <w:r w:rsidR="00415EB1" w:rsidRPr="000A5653">
        <w:rPr>
          <w:sz w:val="28"/>
          <w:szCs w:val="28"/>
        </w:rPr>
        <w:t xml:space="preserve"> и на плановый период 201</w:t>
      </w:r>
      <w:r w:rsidR="00B97393" w:rsidRPr="000A5653">
        <w:rPr>
          <w:sz w:val="28"/>
          <w:szCs w:val="28"/>
        </w:rPr>
        <w:t>9</w:t>
      </w:r>
      <w:r w:rsidR="00415EB1" w:rsidRPr="000A5653">
        <w:rPr>
          <w:sz w:val="28"/>
          <w:szCs w:val="28"/>
        </w:rPr>
        <w:t xml:space="preserve"> и 20</w:t>
      </w:r>
      <w:r w:rsidR="00B97393" w:rsidRPr="000A5653">
        <w:rPr>
          <w:sz w:val="28"/>
          <w:szCs w:val="28"/>
        </w:rPr>
        <w:t>20</w:t>
      </w:r>
      <w:r w:rsidR="00CE452B" w:rsidRPr="000A5653">
        <w:rPr>
          <w:sz w:val="28"/>
          <w:szCs w:val="28"/>
        </w:rPr>
        <w:t xml:space="preserve"> годов</w:t>
      </w:r>
      <w:r w:rsidR="007F25D7" w:rsidRPr="000A5653">
        <w:rPr>
          <w:sz w:val="28"/>
          <w:szCs w:val="28"/>
        </w:rPr>
        <w:t xml:space="preserve">», </w:t>
      </w:r>
      <w:r w:rsidR="007C34BD" w:rsidRPr="000A5653">
        <w:rPr>
          <w:sz w:val="28"/>
          <w:szCs w:val="28"/>
        </w:rPr>
        <w:t xml:space="preserve">руководствуясь </w:t>
      </w:r>
      <w:r w:rsidR="00AA506F" w:rsidRPr="000A5653">
        <w:rPr>
          <w:sz w:val="28"/>
          <w:szCs w:val="28"/>
        </w:rPr>
        <w:t>пунктом 6.6. П</w:t>
      </w:r>
      <w:r w:rsidR="00A96DFF" w:rsidRPr="000A5653">
        <w:rPr>
          <w:sz w:val="28"/>
          <w:szCs w:val="28"/>
        </w:rPr>
        <w:t xml:space="preserve">орядка принятия решения о разработке муниципальных программ города Радужный, их формирования, утверждения и реализации, утвержденного </w:t>
      </w:r>
      <w:r w:rsidR="007C34BD" w:rsidRPr="000A5653">
        <w:rPr>
          <w:sz w:val="28"/>
          <w:szCs w:val="28"/>
        </w:rPr>
        <w:t>постановлением</w:t>
      </w:r>
      <w:r w:rsidR="00E20C33" w:rsidRPr="000A5653">
        <w:rPr>
          <w:sz w:val="28"/>
          <w:szCs w:val="28"/>
        </w:rPr>
        <w:t xml:space="preserve"> администрации</w:t>
      </w:r>
      <w:r w:rsidR="00961C31" w:rsidRPr="000A5653">
        <w:rPr>
          <w:sz w:val="28"/>
          <w:szCs w:val="28"/>
        </w:rPr>
        <w:t xml:space="preserve"> города Радужный  от 05.08.2013 </w:t>
      </w:r>
      <w:r w:rsidR="00E20C33" w:rsidRPr="000A5653">
        <w:rPr>
          <w:sz w:val="28"/>
          <w:szCs w:val="28"/>
        </w:rPr>
        <w:t>№ 1605 «О муниципальных программах города Радужный:</w:t>
      </w:r>
    </w:p>
    <w:p w:rsidR="0068502F" w:rsidRPr="000A5653" w:rsidRDefault="00CE7C26" w:rsidP="00CC5D7D">
      <w:pPr>
        <w:spacing w:line="276" w:lineRule="auto"/>
        <w:ind w:firstLine="709"/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1. Внести в </w:t>
      </w:r>
      <w:r w:rsidR="00D55E10" w:rsidRPr="000A5653">
        <w:rPr>
          <w:sz w:val="28"/>
          <w:szCs w:val="28"/>
        </w:rPr>
        <w:t>приложение к постановлению</w:t>
      </w:r>
      <w:r w:rsidRPr="000A5653">
        <w:rPr>
          <w:sz w:val="28"/>
          <w:szCs w:val="28"/>
        </w:rPr>
        <w:t xml:space="preserve"> администрации города Радужный от 15.10.2013    № 2119</w:t>
      </w:r>
      <w:r w:rsidR="003D3106" w:rsidRPr="000A5653">
        <w:rPr>
          <w:sz w:val="28"/>
          <w:szCs w:val="28"/>
        </w:rPr>
        <w:t xml:space="preserve"> </w:t>
      </w:r>
      <w:r w:rsidRPr="000A5653">
        <w:rPr>
          <w:sz w:val="28"/>
          <w:szCs w:val="28"/>
        </w:rPr>
        <w:t>«О муниципальной программе города Радужный «Управление муниципальными финансами город</w:t>
      </w:r>
      <w:r w:rsidR="005A1AC6" w:rsidRPr="000A5653">
        <w:rPr>
          <w:sz w:val="28"/>
          <w:szCs w:val="28"/>
        </w:rPr>
        <w:t>а</w:t>
      </w:r>
      <w:r w:rsidRPr="000A5653">
        <w:rPr>
          <w:sz w:val="28"/>
          <w:szCs w:val="28"/>
        </w:rPr>
        <w:t xml:space="preserve"> Радужный на 2016</w:t>
      </w:r>
      <w:r w:rsidR="0008423F" w:rsidRPr="000A5653">
        <w:rPr>
          <w:sz w:val="28"/>
          <w:szCs w:val="28"/>
        </w:rPr>
        <w:t>-2020 годы»</w:t>
      </w:r>
      <w:r w:rsidRPr="000A5653">
        <w:rPr>
          <w:sz w:val="28"/>
          <w:szCs w:val="28"/>
        </w:rPr>
        <w:t xml:space="preserve"> </w:t>
      </w:r>
      <w:r w:rsidR="0068502F" w:rsidRPr="000A5653">
        <w:rPr>
          <w:sz w:val="28"/>
          <w:szCs w:val="28"/>
        </w:rPr>
        <w:t>следующие изменения:</w:t>
      </w:r>
    </w:p>
    <w:p w:rsidR="00E37D8D" w:rsidRPr="000A5653" w:rsidRDefault="00D07AD6" w:rsidP="00CC5D7D">
      <w:pPr>
        <w:spacing w:line="276" w:lineRule="auto"/>
        <w:ind w:firstLine="709"/>
        <w:jc w:val="both"/>
        <w:rPr>
          <w:sz w:val="28"/>
          <w:szCs w:val="28"/>
        </w:rPr>
      </w:pPr>
      <w:r w:rsidRPr="000A5653">
        <w:rPr>
          <w:sz w:val="28"/>
          <w:szCs w:val="28"/>
        </w:rPr>
        <w:t>1.</w:t>
      </w:r>
      <w:r w:rsidR="00891FEC" w:rsidRPr="000A5653">
        <w:rPr>
          <w:sz w:val="28"/>
          <w:szCs w:val="28"/>
        </w:rPr>
        <w:t>1</w:t>
      </w:r>
      <w:r w:rsidR="00632FF7" w:rsidRPr="000A5653">
        <w:rPr>
          <w:sz w:val="28"/>
          <w:szCs w:val="28"/>
        </w:rPr>
        <w:t xml:space="preserve">. </w:t>
      </w:r>
      <w:r w:rsidR="00840D43">
        <w:rPr>
          <w:sz w:val="28"/>
          <w:szCs w:val="28"/>
        </w:rPr>
        <w:t xml:space="preserve">В паспорте </w:t>
      </w:r>
      <w:r w:rsidR="00F67570" w:rsidRPr="000A5653">
        <w:rPr>
          <w:sz w:val="28"/>
          <w:szCs w:val="28"/>
        </w:rPr>
        <w:t xml:space="preserve">муниципальной программы </w:t>
      </w:r>
      <w:r w:rsidR="00840D43">
        <w:rPr>
          <w:sz w:val="28"/>
          <w:szCs w:val="28"/>
        </w:rPr>
        <w:t>строку</w:t>
      </w:r>
      <w:r w:rsidR="00B50E1C" w:rsidRPr="000A5653">
        <w:rPr>
          <w:sz w:val="28"/>
          <w:szCs w:val="28"/>
        </w:rPr>
        <w:t>:</w:t>
      </w:r>
    </w:p>
    <w:p w:rsidR="007C1234" w:rsidRPr="002250D4" w:rsidRDefault="00E37D8D" w:rsidP="00CC5D7D">
      <w:pPr>
        <w:spacing w:line="276" w:lineRule="auto"/>
        <w:ind w:firstLine="709"/>
        <w:jc w:val="both"/>
        <w:rPr>
          <w:sz w:val="22"/>
          <w:szCs w:val="22"/>
        </w:rPr>
      </w:pPr>
      <w:r w:rsidRPr="000A5653">
        <w:rPr>
          <w:sz w:val="28"/>
          <w:szCs w:val="28"/>
        </w:rPr>
        <w:t xml:space="preserve">  </w:t>
      </w:r>
      <w:r w:rsidRPr="002250D4">
        <w:rPr>
          <w:sz w:val="22"/>
          <w:szCs w:val="22"/>
        </w:rPr>
        <w:t>«</w:t>
      </w:r>
    </w:p>
    <w:tbl>
      <w:tblPr>
        <w:tblW w:w="1005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75"/>
        <w:gridCol w:w="6081"/>
      </w:tblGrid>
      <w:tr w:rsidR="00F67570" w:rsidTr="00F67570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70" w:rsidRPr="00CC5D7D" w:rsidRDefault="00F67570" w:rsidP="00F6757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Финансовое обеспечение муниципальной программы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D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общий объем финансирования Программы за счет средств бюджета города Радужный 17</w:t>
            </w:r>
            <w:r>
              <w:rPr>
                <w:rFonts w:ascii="Times New Roman" w:hAnsi="Times New Roman" w:cs="Times New Roman"/>
              </w:rPr>
              <w:t>4</w:t>
            </w:r>
            <w:r w:rsidRPr="00CC5D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CC5D7D">
              <w:rPr>
                <w:rFonts w:ascii="Times New Roman" w:hAnsi="Times New Roman" w:cs="Times New Roman"/>
              </w:rPr>
              <w:t>92,20 тыс. рублей, в том числе:</w:t>
            </w:r>
          </w:p>
          <w:p w:rsidR="005442D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6 – 29 326,60 тыс. рублей;</w:t>
            </w:r>
          </w:p>
          <w:p w:rsidR="005442D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7 – 39 509,60 тыс. рублей;</w:t>
            </w:r>
          </w:p>
          <w:p w:rsidR="005442D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8 – 3</w:t>
            </w:r>
            <w:r>
              <w:rPr>
                <w:rFonts w:ascii="Times New Roman" w:hAnsi="Times New Roman" w:cs="Times New Roman"/>
              </w:rPr>
              <w:t>4</w:t>
            </w:r>
            <w:r w:rsidRPr="00CC5D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C5D7D">
              <w:rPr>
                <w:rFonts w:ascii="Times New Roman" w:hAnsi="Times New Roman" w:cs="Times New Roman"/>
              </w:rPr>
              <w:t>84,00 тыс. рублей;</w:t>
            </w:r>
          </w:p>
          <w:p w:rsidR="005442D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9 – 35 788,00 тыс. рублей;</w:t>
            </w:r>
          </w:p>
          <w:p w:rsidR="00F67570" w:rsidRPr="00CC5D7D" w:rsidRDefault="005442D0" w:rsidP="005442D0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20 – 35 884,00 тыс. рублей.</w:t>
            </w:r>
          </w:p>
        </w:tc>
      </w:tr>
    </w:tbl>
    <w:p w:rsidR="00100B6E" w:rsidRPr="002250D4" w:rsidRDefault="00100B6E" w:rsidP="00100B6E">
      <w:pPr>
        <w:spacing w:line="276" w:lineRule="auto"/>
        <w:ind w:right="707" w:firstLine="709"/>
        <w:jc w:val="right"/>
        <w:rPr>
          <w:sz w:val="22"/>
          <w:szCs w:val="22"/>
        </w:rPr>
      </w:pPr>
      <w:r w:rsidRPr="002250D4">
        <w:rPr>
          <w:sz w:val="22"/>
          <w:szCs w:val="22"/>
        </w:rPr>
        <w:t>»</w:t>
      </w:r>
    </w:p>
    <w:p w:rsidR="00100B6E" w:rsidRDefault="002250D4" w:rsidP="002F692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менить строкой</w:t>
      </w:r>
    </w:p>
    <w:p w:rsidR="002250D4" w:rsidRDefault="002250D4" w:rsidP="002F692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005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75"/>
        <w:gridCol w:w="6081"/>
      </w:tblGrid>
      <w:tr w:rsidR="00100B6E" w:rsidRPr="00CC5D7D" w:rsidTr="00502B98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Финансовое обеспечение муниципальной программы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общий объем финансирования Программы за счет средств бюджета города Радужный 17</w:t>
            </w:r>
            <w:r w:rsidR="000E490E">
              <w:rPr>
                <w:rFonts w:ascii="Times New Roman" w:hAnsi="Times New Roman" w:cs="Times New Roman"/>
              </w:rPr>
              <w:t>1</w:t>
            </w:r>
            <w:r w:rsidRPr="00CC5D7D">
              <w:rPr>
                <w:rFonts w:ascii="Times New Roman" w:hAnsi="Times New Roman" w:cs="Times New Roman"/>
              </w:rPr>
              <w:t xml:space="preserve"> </w:t>
            </w:r>
            <w:r w:rsidR="000E490E">
              <w:rPr>
                <w:rFonts w:ascii="Times New Roman" w:hAnsi="Times New Roman" w:cs="Times New Roman"/>
              </w:rPr>
              <w:t>48</w:t>
            </w:r>
            <w:r w:rsidRPr="00CC5D7D">
              <w:rPr>
                <w:rFonts w:ascii="Times New Roman" w:hAnsi="Times New Roman" w:cs="Times New Roman"/>
              </w:rPr>
              <w:t>2,20 тыс. рублей, в том числе:</w:t>
            </w:r>
          </w:p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6 – 29 326,60 тыс. рублей;</w:t>
            </w:r>
          </w:p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7 – 39 509,60 тыс. рублей;</w:t>
            </w:r>
          </w:p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8 – 3</w:t>
            </w:r>
            <w:r w:rsidR="005442D0">
              <w:rPr>
                <w:rFonts w:ascii="Times New Roman" w:hAnsi="Times New Roman" w:cs="Times New Roman"/>
              </w:rPr>
              <w:t>0</w:t>
            </w:r>
            <w:r w:rsidRPr="00CC5D7D">
              <w:rPr>
                <w:rFonts w:ascii="Times New Roman" w:hAnsi="Times New Roman" w:cs="Times New Roman"/>
              </w:rPr>
              <w:t xml:space="preserve"> </w:t>
            </w:r>
            <w:r w:rsidR="005442D0">
              <w:rPr>
                <w:rFonts w:ascii="Times New Roman" w:hAnsi="Times New Roman" w:cs="Times New Roman"/>
              </w:rPr>
              <w:t>97</w:t>
            </w:r>
            <w:r w:rsidRPr="00CC5D7D">
              <w:rPr>
                <w:rFonts w:ascii="Times New Roman" w:hAnsi="Times New Roman" w:cs="Times New Roman"/>
              </w:rPr>
              <w:t>4,00 тыс. рублей;</w:t>
            </w:r>
          </w:p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t>2019 – 35 788,00 тыс. рублей;</w:t>
            </w:r>
          </w:p>
          <w:p w:rsidR="00100B6E" w:rsidRPr="00CC5D7D" w:rsidRDefault="00100B6E" w:rsidP="00502B98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C5D7D">
              <w:rPr>
                <w:rFonts w:ascii="Times New Roman" w:hAnsi="Times New Roman" w:cs="Times New Roman"/>
              </w:rPr>
              <w:lastRenderedPageBreak/>
              <w:t>2020 – 35 884,00 тыс. рублей.</w:t>
            </w:r>
          </w:p>
        </w:tc>
      </w:tr>
    </w:tbl>
    <w:p w:rsidR="00100B6E" w:rsidRDefault="00464E16" w:rsidP="002F6922">
      <w:pPr>
        <w:spacing w:line="276" w:lineRule="auto"/>
        <w:ind w:firstLine="709"/>
        <w:jc w:val="both"/>
        <w:rPr>
          <w:sz w:val="22"/>
          <w:szCs w:val="22"/>
        </w:rPr>
      </w:pPr>
      <w:r w:rsidRPr="00E96B08"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</w:p>
    <w:p w:rsidR="00464E16" w:rsidRPr="00E96B08" w:rsidRDefault="00464E16" w:rsidP="00EB2970">
      <w:pPr>
        <w:tabs>
          <w:tab w:val="left" w:pos="9923"/>
        </w:tabs>
        <w:spacing w:line="276" w:lineRule="auto"/>
        <w:ind w:right="707" w:firstLine="709"/>
        <w:jc w:val="right"/>
        <w:rPr>
          <w:sz w:val="22"/>
          <w:szCs w:val="22"/>
        </w:rPr>
      </w:pPr>
      <w:r w:rsidRPr="00E96B08">
        <w:rPr>
          <w:sz w:val="22"/>
          <w:szCs w:val="22"/>
        </w:rPr>
        <w:t xml:space="preserve">  »</w:t>
      </w:r>
      <w:r w:rsidR="00EB2970">
        <w:rPr>
          <w:sz w:val="22"/>
          <w:szCs w:val="22"/>
        </w:rPr>
        <w:t>.</w:t>
      </w:r>
    </w:p>
    <w:p w:rsidR="00891FEC" w:rsidRPr="002F6922" w:rsidRDefault="001A0DFC" w:rsidP="002F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752B" w:rsidRPr="002F6922">
        <w:rPr>
          <w:sz w:val="28"/>
          <w:szCs w:val="28"/>
        </w:rPr>
        <w:t xml:space="preserve">. </w:t>
      </w:r>
      <w:r w:rsidR="00D95C41" w:rsidRPr="002F6922">
        <w:rPr>
          <w:sz w:val="28"/>
          <w:szCs w:val="28"/>
        </w:rPr>
        <w:t xml:space="preserve">Приложение 2 к муниципальной программе изложить в редакции согласно приложению </w:t>
      </w:r>
      <w:r>
        <w:rPr>
          <w:sz w:val="28"/>
          <w:szCs w:val="28"/>
        </w:rPr>
        <w:t>1</w:t>
      </w:r>
      <w:r w:rsidR="00D95C41" w:rsidRPr="002F6922">
        <w:rPr>
          <w:sz w:val="28"/>
          <w:szCs w:val="28"/>
        </w:rPr>
        <w:t xml:space="preserve"> к настоящему постановлению.</w:t>
      </w:r>
    </w:p>
    <w:p w:rsidR="00114C47" w:rsidRPr="00CC5D7D" w:rsidRDefault="00E20C33" w:rsidP="002F6922">
      <w:pPr>
        <w:ind w:firstLine="709"/>
        <w:jc w:val="both"/>
        <w:rPr>
          <w:sz w:val="28"/>
          <w:szCs w:val="28"/>
        </w:rPr>
      </w:pPr>
      <w:r w:rsidRPr="00CC5D7D">
        <w:rPr>
          <w:sz w:val="28"/>
          <w:szCs w:val="28"/>
        </w:rPr>
        <w:t>2.</w:t>
      </w:r>
      <w:r w:rsidR="00950067" w:rsidRPr="00CC5D7D">
        <w:rPr>
          <w:sz w:val="28"/>
          <w:szCs w:val="28"/>
        </w:rPr>
        <w:t xml:space="preserve"> </w:t>
      </w:r>
      <w:r w:rsidRPr="00CC5D7D">
        <w:rPr>
          <w:sz w:val="28"/>
          <w:szCs w:val="28"/>
        </w:rPr>
        <w:t xml:space="preserve">Организационному управлению организационно-правового комитета администрации города Радужный (О.А. Ермоленко) </w:t>
      </w:r>
      <w:r w:rsidR="0061752B" w:rsidRPr="00CC5D7D">
        <w:rPr>
          <w:sz w:val="28"/>
          <w:szCs w:val="28"/>
        </w:rPr>
        <w:t>обеспечить опубликование (обнародование) настоящего постановления</w:t>
      </w:r>
      <w:r w:rsidRPr="00CC5D7D">
        <w:rPr>
          <w:sz w:val="28"/>
          <w:szCs w:val="28"/>
        </w:rPr>
        <w:t xml:space="preserve"> в газете «Новости Радужного. Официальная среда»</w:t>
      </w:r>
      <w:r w:rsidR="00114C47" w:rsidRPr="00CC5D7D">
        <w:rPr>
          <w:sz w:val="28"/>
          <w:szCs w:val="28"/>
        </w:rPr>
        <w:t>.</w:t>
      </w:r>
      <w:r w:rsidRPr="00CC5D7D">
        <w:rPr>
          <w:sz w:val="28"/>
          <w:szCs w:val="28"/>
        </w:rPr>
        <w:t xml:space="preserve"> </w:t>
      </w:r>
    </w:p>
    <w:p w:rsidR="00E20C33" w:rsidRPr="00CC5D7D" w:rsidRDefault="00E20C33" w:rsidP="002F6922">
      <w:pPr>
        <w:ind w:firstLine="709"/>
        <w:jc w:val="both"/>
        <w:rPr>
          <w:sz w:val="28"/>
          <w:szCs w:val="28"/>
        </w:rPr>
      </w:pPr>
      <w:r w:rsidRPr="00CC5D7D">
        <w:rPr>
          <w:sz w:val="28"/>
          <w:szCs w:val="28"/>
        </w:rPr>
        <w:t>3.</w:t>
      </w:r>
      <w:r w:rsidR="00F91E59" w:rsidRPr="00CC5D7D">
        <w:rPr>
          <w:sz w:val="28"/>
          <w:szCs w:val="28"/>
        </w:rPr>
        <w:t xml:space="preserve"> </w:t>
      </w:r>
      <w:proofErr w:type="gramStart"/>
      <w:r w:rsidRPr="00CC5D7D">
        <w:rPr>
          <w:sz w:val="28"/>
          <w:szCs w:val="28"/>
        </w:rPr>
        <w:t>Контроль за</w:t>
      </w:r>
      <w:proofErr w:type="gramEnd"/>
      <w:r w:rsidRPr="00CC5D7D">
        <w:rPr>
          <w:sz w:val="28"/>
          <w:szCs w:val="28"/>
        </w:rPr>
        <w:t xml:space="preserve"> выполнением настоящего постановления возложить на</w:t>
      </w:r>
      <w:r w:rsidR="00F91E59" w:rsidRPr="00CC5D7D">
        <w:rPr>
          <w:sz w:val="28"/>
          <w:szCs w:val="28"/>
        </w:rPr>
        <w:t xml:space="preserve"> заместителя главы</w:t>
      </w:r>
      <w:r w:rsidRPr="00CC5D7D">
        <w:rPr>
          <w:sz w:val="28"/>
          <w:szCs w:val="28"/>
        </w:rPr>
        <w:t xml:space="preserve"> города – председателя комитета финансов</w:t>
      </w:r>
      <w:r w:rsidR="0087579F" w:rsidRPr="00CC5D7D">
        <w:rPr>
          <w:sz w:val="28"/>
          <w:szCs w:val="28"/>
        </w:rPr>
        <w:t xml:space="preserve"> администрации города Радужный</w:t>
      </w:r>
      <w:r w:rsidRPr="00CC5D7D">
        <w:rPr>
          <w:sz w:val="28"/>
          <w:szCs w:val="28"/>
        </w:rPr>
        <w:t xml:space="preserve"> И.В.</w:t>
      </w:r>
      <w:r w:rsidR="009D01C3" w:rsidRPr="00CC5D7D">
        <w:rPr>
          <w:sz w:val="28"/>
          <w:szCs w:val="28"/>
        </w:rPr>
        <w:t xml:space="preserve"> </w:t>
      </w:r>
      <w:r w:rsidRPr="00CC5D7D">
        <w:rPr>
          <w:sz w:val="28"/>
          <w:szCs w:val="28"/>
        </w:rPr>
        <w:t>Лукину.</w:t>
      </w: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D8475E" w:rsidRPr="00CC5D7D" w:rsidRDefault="00D8475E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1717" w:rsidRPr="00EC4922" w:rsidRDefault="008B5DE6" w:rsidP="00491717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91717" w:rsidRPr="00EC492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91717" w:rsidRPr="00EC4922">
        <w:rPr>
          <w:color w:val="000000"/>
          <w:sz w:val="28"/>
          <w:szCs w:val="28"/>
        </w:rPr>
        <w:t xml:space="preserve"> города </w:t>
      </w:r>
      <w:proofErr w:type="gramStart"/>
      <w:r w:rsidR="00491717" w:rsidRPr="00EC4922">
        <w:rPr>
          <w:color w:val="000000"/>
          <w:sz w:val="28"/>
          <w:szCs w:val="28"/>
        </w:rPr>
        <w:t>Радужный</w:t>
      </w:r>
      <w:proofErr w:type="gramEnd"/>
      <w:r w:rsidR="00491717" w:rsidRPr="00EC4922">
        <w:rPr>
          <w:color w:val="000000"/>
          <w:sz w:val="28"/>
          <w:szCs w:val="28"/>
        </w:rPr>
        <w:t xml:space="preserve">      </w:t>
      </w:r>
      <w:r w:rsidR="0049171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491717">
        <w:rPr>
          <w:color w:val="000000"/>
          <w:sz w:val="28"/>
          <w:szCs w:val="28"/>
        </w:rPr>
        <w:t xml:space="preserve">                    </w:t>
      </w:r>
      <w:proofErr w:type="spellStart"/>
      <w:r w:rsidR="00491717">
        <w:rPr>
          <w:color w:val="000000"/>
          <w:sz w:val="28"/>
          <w:szCs w:val="28"/>
        </w:rPr>
        <w:t>Н.А.Гулина</w:t>
      </w:r>
      <w:proofErr w:type="spellEnd"/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BA73B4" w:rsidRDefault="00BA73B4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BA73B4" w:rsidRDefault="00BA73B4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E20C33" w:rsidP="00CC5D7D">
      <w:pPr>
        <w:autoSpaceDE w:val="0"/>
        <w:autoSpaceDN w:val="0"/>
        <w:adjustRightInd w:val="0"/>
        <w:jc w:val="center"/>
        <w:rPr>
          <w:b/>
        </w:rPr>
      </w:pPr>
      <w:r w:rsidRPr="00CC5D7D">
        <w:rPr>
          <w:color w:val="000000"/>
          <w:sz w:val="28"/>
          <w:szCs w:val="28"/>
        </w:rPr>
        <w:t xml:space="preserve">  </w:t>
      </w:r>
      <w:r w:rsidR="00CC5D7D" w:rsidRPr="00363261">
        <w:rPr>
          <w:b/>
        </w:rPr>
        <w:t>ЛИСТ СОГЛАСОВАНИЯ</w:t>
      </w:r>
    </w:p>
    <w:p w:rsidR="00CC5D7D" w:rsidRPr="00363261" w:rsidRDefault="00CC5D7D" w:rsidP="00CC5D7D">
      <w:pPr>
        <w:autoSpaceDE w:val="0"/>
        <w:autoSpaceDN w:val="0"/>
        <w:adjustRightInd w:val="0"/>
        <w:jc w:val="center"/>
        <w:rPr>
          <w:b/>
        </w:rPr>
      </w:pPr>
    </w:p>
    <w:p w:rsidR="00CC5D7D" w:rsidRDefault="00CC5D7D" w:rsidP="00CC5D7D">
      <w:pPr>
        <w:autoSpaceDE w:val="0"/>
        <w:autoSpaceDN w:val="0"/>
        <w:adjustRightInd w:val="0"/>
        <w:jc w:val="both"/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b/>
        </w:rPr>
      </w:pPr>
      <w:r w:rsidRPr="00AF22CA">
        <w:rPr>
          <w:b/>
        </w:rPr>
        <w:t>Внесено:</w:t>
      </w:r>
    </w:p>
    <w:p w:rsidR="00CC5D7D" w:rsidRPr="00AF22CA" w:rsidRDefault="00491717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CC5D7D" w:rsidRPr="00AF22CA">
        <w:rPr>
          <w:sz w:val="20"/>
          <w:szCs w:val="20"/>
        </w:rPr>
        <w:t>ачальник бюджетного управления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комитета финансов администрации 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  <w:t xml:space="preserve">                                      </w:t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proofErr w:type="spellStart"/>
      <w:r w:rsidR="00491717">
        <w:rPr>
          <w:sz w:val="20"/>
          <w:szCs w:val="20"/>
        </w:rPr>
        <w:t>Е.Г.Дядькина</w:t>
      </w:r>
      <w:proofErr w:type="spellEnd"/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тел.25-</w:t>
      </w:r>
      <w:r>
        <w:rPr>
          <w:sz w:val="20"/>
          <w:szCs w:val="20"/>
        </w:rPr>
        <w:t>887</w:t>
      </w:r>
    </w:p>
    <w:p w:rsidR="00CC5D7D" w:rsidRPr="00C73352" w:rsidRDefault="00CC5D7D" w:rsidP="00CC5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546D4C" w:rsidRDefault="00CC5D7D" w:rsidP="00CC5D7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6D4C">
        <w:rPr>
          <w:b/>
          <w:sz w:val="20"/>
          <w:szCs w:val="20"/>
        </w:rPr>
        <w:t>СОГЛАСОВАНО:</w:t>
      </w:r>
    </w:p>
    <w:p w:rsidR="00491717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Заместитель главы города -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председатель комитета финансов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</w:t>
      </w:r>
      <w:r w:rsidRPr="00AF22CA">
        <w:rPr>
          <w:sz w:val="20"/>
          <w:szCs w:val="20"/>
        </w:rPr>
        <w:t>.В.Лукина</w:t>
      </w:r>
    </w:p>
    <w:p w:rsidR="00CC5D7D" w:rsidRDefault="00CC5D7D" w:rsidP="00CC5D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717" w:rsidRPr="00C73352" w:rsidRDefault="00491717" w:rsidP="00CC5D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Начальник организационного</w:t>
      </w:r>
      <w:r>
        <w:rPr>
          <w:sz w:val="20"/>
          <w:szCs w:val="20"/>
        </w:rPr>
        <w:t xml:space="preserve"> управления</w:t>
      </w: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онно-правового комитета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а Радужны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22CA">
        <w:rPr>
          <w:sz w:val="20"/>
          <w:szCs w:val="20"/>
        </w:rPr>
        <w:t>О.А.Ермоленко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717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организационно - правового комитета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:rsidR="00CC5D7D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Т.Т. </w:t>
      </w:r>
      <w:proofErr w:type="spellStart"/>
      <w:r>
        <w:rPr>
          <w:sz w:val="20"/>
          <w:szCs w:val="20"/>
        </w:rPr>
        <w:t>Семенюк</w:t>
      </w:r>
      <w:proofErr w:type="spellEnd"/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го</w:t>
      </w:r>
      <w:r w:rsidRPr="00AF22CA">
        <w:rPr>
          <w:sz w:val="20"/>
          <w:szCs w:val="20"/>
        </w:rPr>
        <w:t xml:space="preserve"> 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нансового контрол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1717" w:rsidRPr="003B1C17">
        <w:rPr>
          <w:sz w:val="20"/>
          <w:szCs w:val="20"/>
        </w:rPr>
        <w:t>Н.А.Персидска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учета и отчетност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В.Н.Туманина</w:t>
      </w:r>
      <w:proofErr w:type="spellEnd"/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экономики 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огнозирования администраци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С.М.Гладышева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8"/>
          <w:szCs w:val="28"/>
        </w:rPr>
      </w:pPr>
      <w:r w:rsidRPr="00AF22CA">
        <w:t>Рассылка: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В дело – 2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Комитет финансов  - 3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 xml:space="preserve">Управление экономики и прогнозирования администрации города </w:t>
      </w:r>
      <w:proofErr w:type="gramStart"/>
      <w:r w:rsidRPr="00625B7E"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 xml:space="preserve"> – 1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правление </w:t>
      </w:r>
      <w:r w:rsidRPr="00625B7E">
        <w:rPr>
          <w:sz w:val="18"/>
          <w:szCs w:val="18"/>
        </w:rPr>
        <w:t xml:space="preserve">управления учета и отчетности </w:t>
      </w:r>
      <w:r>
        <w:rPr>
          <w:sz w:val="18"/>
          <w:szCs w:val="18"/>
        </w:rPr>
        <w:t xml:space="preserve">администрации города </w:t>
      </w:r>
      <w:proofErr w:type="gramStart"/>
      <w:r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>– 1 экз.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Отдел</w:t>
      </w:r>
      <w:r w:rsidRPr="00B127FB">
        <w:rPr>
          <w:sz w:val="18"/>
          <w:szCs w:val="18"/>
        </w:rPr>
        <w:t xml:space="preserve"> муниципального финансового контроля администрации города Радужный</w:t>
      </w:r>
      <w:r>
        <w:rPr>
          <w:sz w:val="18"/>
          <w:szCs w:val="18"/>
        </w:rPr>
        <w:t>-1 экз.</w:t>
      </w:r>
    </w:p>
    <w:p w:rsidR="00CC5D7D" w:rsidRPr="00B127FB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онсультант Плюс</w:t>
      </w:r>
      <w:r w:rsidR="00BA73B4">
        <w:rPr>
          <w:sz w:val="18"/>
          <w:szCs w:val="18"/>
        </w:rPr>
        <w:t>, Гарант</w:t>
      </w:r>
    </w:p>
    <w:p w:rsidR="00CC5D7D" w:rsidRPr="008F10D4" w:rsidRDefault="00CC5D7D" w:rsidP="00CC5D7D">
      <w:pPr>
        <w:jc w:val="both"/>
        <w:rPr>
          <w:sz w:val="18"/>
          <w:szCs w:val="18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Pr="0006589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Заместитель начальника </w:t>
      </w:r>
    </w:p>
    <w:p w:rsidR="00CC5D7D" w:rsidRPr="005B2A4B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>бюджетного управления</w:t>
      </w:r>
      <w:r w:rsidRPr="005B2A4B">
        <w:rPr>
          <w:sz w:val="20"/>
          <w:szCs w:val="20"/>
        </w:rPr>
        <w:t xml:space="preserve"> комитета финансов</w:t>
      </w:r>
    </w:p>
    <w:p w:rsidR="00CC5D7D" w:rsidRPr="005B2A4B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 xml:space="preserve">администрации города </w:t>
      </w:r>
      <w:proofErr w:type="gramStart"/>
      <w:r w:rsidRPr="005B2A4B">
        <w:rPr>
          <w:sz w:val="20"/>
          <w:szCs w:val="20"/>
        </w:rPr>
        <w:t>Радужный</w:t>
      </w:r>
      <w:proofErr w:type="gramEnd"/>
    </w:p>
    <w:p w:rsidR="00CC5D7D" w:rsidRPr="005B2A4B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бдуллина </w:t>
      </w:r>
      <w:proofErr w:type="spellStart"/>
      <w:r>
        <w:rPr>
          <w:sz w:val="20"/>
          <w:szCs w:val="20"/>
        </w:rPr>
        <w:t>Сази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улпановна</w:t>
      </w:r>
      <w:proofErr w:type="spellEnd"/>
    </w:p>
    <w:p w:rsidR="00CC5D7D" w:rsidRPr="00C53037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25-887,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>
        <w:rPr>
          <w:sz w:val="20"/>
          <w:szCs w:val="20"/>
        </w:rPr>
        <w:t xml:space="preserve"> </w:t>
      </w:r>
      <w:hyperlink r:id="rId6" w:history="1">
        <w:r w:rsidRPr="00F00BF3">
          <w:rPr>
            <w:rStyle w:val="aa"/>
            <w:sz w:val="20"/>
            <w:szCs w:val="20"/>
            <w:lang w:val="en-US"/>
          </w:rPr>
          <w:t>abdullinasc</w:t>
        </w:r>
        <w:r w:rsidRPr="00C53037">
          <w:rPr>
            <w:rStyle w:val="aa"/>
            <w:sz w:val="20"/>
            <w:szCs w:val="20"/>
          </w:rPr>
          <w:t>@</w:t>
        </w:r>
        <w:r w:rsidRPr="00F00BF3">
          <w:rPr>
            <w:rStyle w:val="aa"/>
            <w:sz w:val="20"/>
            <w:szCs w:val="20"/>
            <w:lang w:val="en-US"/>
          </w:rPr>
          <w:t>admradugny</w:t>
        </w:r>
        <w:r w:rsidRPr="00C53037">
          <w:rPr>
            <w:rStyle w:val="aa"/>
            <w:sz w:val="20"/>
            <w:szCs w:val="20"/>
          </w:rPr>
          <w:t>.</w:t>
        </w:r>
        <w:r w:rsidRPr="00F00BF3">
          <w:rPr>
            <w:rStyle w:val="aa"/>
            <w:sz w:val="20"/>
            <w:szCs w:val="20"/>
            <w:lang w:val="en-US"/>
          </w:rPr>
          <w:t>ru</w:t>
        </w:r>
      </w:hyperlink>
    </w:p>
    <w:p w:rsidR="00CC5D7D" w:rsidRPr="00C53037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center"/>
        <w:rPr>
          <w:sz w:val="27"/>
          <w:szCs w:val="27"/>
        </w:rPr>
      </w:pPr>
    </w:p>
    <w:p w:rsidR="00E20C33" w:rsidRPr="00CC5D7D" w:rsidRDefault="00E20C33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 w:rsidRPr="00CC5D7D">
        <w:rPr>
          <w:color w:val="000000"/>
          <w:sz w:val="28"/>
          <w:szCs w:val="28"/>
        </w:rPr>
        <w:t xml:space="preserve">   </w:t>
      </w:r>
    </w:p>
    <w:p w:rsidR="00C93A86" w:rsidRDefault="00C93A86" w:rsidP="00546D4C">
      <w:pPr>
        <w:autoSpaceDE w:val="0"/>
        <w:autoSpaceDN w:val="0"/>
        <w:adjustRightInd w:val="0"/>
        <w:jc w:val="center"/>
        <w:rPr>
          <w:b/>
        </w:rPr>
        <w:sectPr w:rsidR="00C93A86" w:rsidSect="00C93A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4A95" w:rsidRDefault="001E206B" w:rsidP="00724A95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1E206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8B4F61">
        <w:rPr>
          <w:rFonts w:ascii="Times New Roman" w:hAnsi="Times New Roman"/>
          <w:b w:val="0"/>
          <w:sz w:val="24"/>
          <w:szCs w:val="24"/>
        </w:rPr>
        <w:t>1</w:t>
      </w:r>
      <w:r w:rsidRPr="001E206B">
        <w:rPr>
          <w:rFonts w:ascii="Times New Roman" w:hAnsi="Times New Roman"/>
          <w:b w:val="0"/>
          <w:sz w:val="24"/>
          <w:szCs w:val="24"/>
        </w:rPr>
        <w:t xml:space="preserve"> к постановлению</w:t>
      </w:r>
    </w:p>
    <w:p w:rsidR="00A078FC" w:rsidRDefault="00A078FC" w:rsidP="00A078FC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от _______ № _________</w:t>
      </w:r>
    </w:p>
    <w:p w:rsidR="00724A95" w:rsidRPr="001E206B" w:rsidRDefault="00724A95" w:rsidP="00724A95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1E206B">
        <w:rPr>
          <w:rFonts w:ascii="Times New Roman" w:hAnsi="Times New Roman"/>
          <w:b w:val="0"/>
          <w:bCs w:val="0"/>
          <w:sz w:val="24"/>
          <w:szCs w:val="24"/>
        </w:rPr>
        <w:t>Приложение 2 к муниципальной программе</w:t>
      </w:r>
    </w:p>
    <w:p w:rsidR="00724A95" w:rsidRPr="001E206B" w:rsidRDefault="00724A95" w:rsidP="00724A95"/>
    <w:p w:rsidR="00724A95" w:rsidRPr="001E206B" w:rsidRDefault="00724A95" w:rsidP="00724A95">
      <w:pPr>
        <w:pStyle w:val="1"/>
        <w:rPr>
          <w:rFonts w:ascii="Times New Roman" w:hAnsi="Times New Roman" w:cs="Times New Roman"/>
          <w:sz w:val="24"/>
          <w:szCs w:val="24"/>
        </w:rPr>
      </w:pPr>
      <w:r w:rsidRPr="001E206B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15450" w:type="dxa"/>
        <w:jc w:val="center"/>
        <w:tblLayout w:type="fixed"/>
        <w:tblLook w:val="00A0"/>
      </w:tblPr>
      <w:tblGrid>
        <w:gridCol w:w="850"/>
        <w:gridCol w:w="3418"/>
        <w:gridCol w:w="2126"/>
        <w:gridCol w:w="1968"/>
        <w:gridCol w:w="1276"/>
        <w:gridCol w:w="1134"/>
        <w:gridCol w:w="1276"/>
        <w:gridCol w:w="1134"/>
        <w:gridCol w:w="1134"/>
        <w:gridCol w:w="1134"/>
      </w:tblGrid>
      <w:tr w:rsidR="00724A95" w:rsidRPr="001E206B" w:rsidTr="00FF795D">
        <w:trPr>
          <w:trHeight w:val="3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Ответственный исполнитель/</w:t>
            </w:r>
          </w:p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соисполнител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24A95" w:rsidRPr="001E206B" w:rsidTr="00FF795D">
        <w:trPr>
          <w:trHeight w:val="33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724A95" w:rsidRPr="001E206B" w:rsidTr="00FF795D">
        <w:trPr>
          <w:trHeight w:val="33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bCs/>
                <w:sz w:val="20"/>
                <w:szCs w:val="20"/>
              </w:rPr>
            </w:pPr>
            <w:r w:rsidRPr="001E206B">
              <w:rPr>
                <w:bCs/>
                <w:sz w:val="20"/>
                <w:szCs w:val="20"/>
              </w:rPr>
              <w:t>2020 год</w:t>
            </w:r>
          </w:p>
        </w:tc>
      </w:tr>
      <w:tr w:rsidR="00724A95" w:rsidRPr="001E206B" w:rsidTr="00FF795D">
        <w:trPr>
          <w:trHeight w:val="33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1E206B" w:rsidRDefault="00724A95" w:rsidP="00E4221F">
            <w:pPr>
              <w:jc w:val="center"/>
              <w:rPr>
                <w:sz w:val="20"/>
                <w:szCs w:val="20"/>
              </w:rPr>
            </w:pPr>
            <w:r w:rsidRPr="001E206B">
              <w:rPr>
                <w:sz w:val="20"/>
                <w:szCs w:val="20"/>
              </w:rPr>
              <w:t>10</w:t>
            </w:r>
          </w:p>
        </w:tc>
      </w:tr>
      <w:tr w:rsidR="00724A95" w:rsidRPr="001E206B" w:rsidTr="00FF795D">
        <w:trPr>
          <w:trHeight w:val="367"/>
          <w:jc w:val="center"/>
        </w:trPr>
        <w:tc>
          <w:tcPr>
            <w:tcW w:w="154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08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Организация бюджетного процесса в городе </w:t>
            </w:r>
            <w:proofErr w:type="gramStart"/>
            <w:r w:rsidRPr="00630862"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Долгосрочное бюджетное планирование </w:t>
            </w:r>
          </w:p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(показатель 1 приложения 1 к муниципальной программ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Комитет финансов администрации города Радужны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1E206B" w:rsidRDefault="00724A95" w:rsidP="00E4221F">
            <w:pPr>
              <w:jc w:val="center"/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Нормативное правовое регулирование в сфере бюджетного процесса и его совершенствование</w:t>
            </w:r>
          </w:p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(показатели 2-5 приложения 1 к муниципальной программ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Комитет финансов администрации города Радужный, Администрация города Радужны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BA73B4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37 </w:t>
            </w:r>
            <w:r w:rsidR="00BA73B4">
              <w:rPr>
                <w:sz w:val="20"/>
                <w:szCs w:val="20"/>
              </w:rPr>
              <w:t>830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6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BA73B4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</w:t>
            </w:r>
            <w:r w:rsidR="00BA73B4">
              <w:rPr>
                <w:sz w:val="20"/>
                <w:szCs w:val="20"/>
              </w:rPr>
              <w:t> 958,</w:t>
            </w:r>
            <w:r w:rsidRPr="00FF795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 16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BA73B4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37 </w:t>
            </w:r>
            <w:r w:rsidR="00BA73B4">
              <w:rPr>
                <w:sz w:val="20"/>
                <w:szCs w:val="20"/>
              </w:rPr>
              <w:t>830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6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BA73B4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 xml:space="preserve">28 </w:t>
            </w:r>
            <w:r w:rsidR="00BA73B4">
              <w:rPr>
                <w:sz w:val="20"/>
                <w:szCs w:val="20"/>
              </w:rPr>
              <w:t>958</w:t>
            </w:r>
            <w:r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 16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.3.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Обеспечение своевременного контроля в финансово-бюджетной сфере</w:t>
            </w:r>
          </w:p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(показатели 6, 7 приложения 1 к муниципальной программ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Комитет финансов администрации города Радужны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1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1.4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 xml:space="preserve">Управление резервными средствами бюджета города </w:t>
            </w:r>
            <w:proofErr w:type="gramStart"/>
            <w:r w:rsidRPr="00362BDF">
              <w:rPr>
                <w:sz w:val="20"/>
                <w:szCs w:val="20"/>
              </w:rPr>
              <w:t>Радужный</w:t>
            </w:r>
            <w:proofErr w:type="gramEnd"/>
            <w:r w:rsidRPr="00362BDF">
              <w:rPr>
                <w:sz w:val="20"/>
                <w:szCs w:val="20"/>
              </w:rPr>
              <w:t xml:space="preserve"> </w:t>
            </w:r>
          </w:p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 xml:space="preserve">(показатель 8 приложения 1 к </w:t>
            </w:r>
            <w:r w:rsidRPr="00362BDF">
              <w:rPr>
                <w:sz w:val="20"/>
                <w:szCs w:val="20"/>
              </w:rPr>
              <w:lastRenderedPageBreak/>
              <w:t>муниципальной программ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lastRenderedPageBreak/>
              <w:t>Комитет финансов администрации города Радужны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F341AE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10 000</w:t>
            </w:r>
            <w:r w:rsidR="00724A95" w:rsidRPr="0036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285A21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</w:t>
            </w:r>
            <w:r w:rsidR="00724A95" w:rsidRPr="0036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bCs/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F341AE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10 000</w:t>
            </w:r>
            <w:r w:rsidR="00724A95" w:rsidRPr="0036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285A21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</w:t>
            </w:r>
            <w:r w:rsidR="00724A95" w:rsidRPr="0036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0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362BDF" w:rsidRDefault="00724A95" w:rsidP="00E4221F">
            <w:pPr>
              <w:rPr>
                <w:sz w:val="20"/>
                <w:szCs w:val="20"/>
              </w:rPr>
            </w:pPr>
            <w:r w:rsidRPr="00362B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362BDF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424002" w:rsidP="001911FB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47 </w:t>
            </w:r>
            <w:r w:rsidR="001911FB">
              <w:rPr>
                <w:sz w:val="20"/>
                <w:szCs w:val="20"/>
              </w:rPr>
              <w:t>830</w:t>
            </w:r>
            <w:r w:rsidR="00724A95"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6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19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="001911FB">
              <w:rPr>
                <w:sz w:val="20"/>
                <w:szCs w:val="20"/>
              </w:rPr>
              <w:t>958</w:t>
            </w:r>
            <w:r w:rsidR="00724A95"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4</w:t>
            </w:r>
            <w:r w:rsidR="00724A95"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A95" w:rsidRPr="00FF795D">
              <w:rPr>
                <w:sz w:val="20"/>
                <w:szCs w:val="20"/>
              </w:rPr>
              <w:t>8 16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424002" w:rsidP="001911FB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47 </w:t>
            </w:r>
            <w:r w:rsidR="001911FB">
              <w:rPr>
                <w:sz w:val="20"/>
                <w:szCs w:val="20"/>
              </w:rPr>
              <w:t>830</w:t>
            </w:r>
            <w:r w:rsidR="00724A95"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6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19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</w:t>
            </w:r>
            <w:r w:rsidR="001911FB">
              <w:rPr>
                <w:sz w:val="20"/>
                <w:szCs w:val="20"/>
              </w:rPr>
              <w:t>958</w:t>
            </w:r>
            <w:r>
              <w:rPr>
                <w:sz w:val="20"/>
                <w:szCs w:val="20"/>
              </w:rPr>
              <w:t>,</w:t>
            </w:r>
            <w:r w:rsidR="00724A95" w:rsidRPr="00FF795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4A95" w:rsidRPr="00FF795D">
              <w:rPr>
                <w:sz w:val="20"/>
                <w:szCs w:val="20"/>
              </w:rPr>
              <w:t xml:space="preserve">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285A21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A95" w:rsidRPr="00FF795D">
              <w:rPr>
                <w:sz w:val="20"/>
                <w:szCs w:val="20"/>
              </w:rPr>
              <w:t>8 16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154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08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Управление муниципальным долгом города </w:t>
            </w:r>
            <w:proofErr w:type="gramStart"/>
            <w:r w:rsidRPr="00630862"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</w:p>
        </w:tc>
      </w:tr>
      <w:tr w:rsidR="00724A95" w:rsidRPr="001E206B" w:rsidTr="00FF795D">
        <w:trPr>
          <w:trHeight w:val="79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2.1.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 (показатели 9, 10, 11 приложения 1 к муниципальной программ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Комитет финансов администрации города Радужный, Администрация города Радужны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F33D03" w:rsidP="00F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9</w:t>
            </w:r>
            <w:r w:rsidR="00724A95" w:rsidRPr="00630862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8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F33D03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9</w:t>
            </w:r>
            <w:r w:rsidR="00F85CA4" w:rsidRPr="00630862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8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F85CA4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</w:tr>
      <w:tr w:rsidR="00724A95" w:rsidRPr="001E206B" w:rsidTr="00FF795D">
        <w:trPr>
          <w:trHeight w:val="599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F33D03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9</w:t>
            </w:r>
            <w:r w:rsidR="00F85CA4" w:rsidRPr="00630862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8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F85CA4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F33D03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9</w:t>
            </w:r>
            <w:r w:rsidR="00F85CA4" w:rsidRPr="00630862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8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F85CA4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5 610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525"/>
          <w:jc w:val="center"/>
        </w:trPr>
        <w:tc>
          <w:tcPr>
            <w:tcW w:w="154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0862">
              <w:rPr>
                <w:rFonts w:ascii="Times New Roman" w:hAnsi="Times New Roman" w:cs="Times New Roman"/>
                <w:sz w:val="20"/>
                <w:szCs w:val="20"/>
              </w:rPr>
              <w:t>Подпрограмма 3. Участие в формировании единого информационного пространства в сфере управления общественными финансами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Участие в формировании единого информационного пространства и осуществлении интеграции информационных потоков в сфере управления общественными финансами</w:t>
            </w:r>
          </w:p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lastRenderedPageBreak/>
              <w:t>(показатели 12, 13, 14 приложения 1 к муниципальной программ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lastRenderedPageBreak/>
              <w:t xml:space="preserve">Комитет финансов администрации города Радужный, </w:t>
            </w:r>
          </w:p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Управление образования и молодежной </w:t>
            </w:r>
            <w:r w:rsidRPr="00630862">
              <w:rPr>
                <w:sz w:val="20"/>
                <w:szCs w:val="20"/>
              </w:rPr>
              <w:lastRenderedPageBreak/>
              <w:t xml:space="preserve">политики администрации города </w:t>
            </w:r>
            <w:proofErr w:type="gramStart"/>
            <w:r w:rsidRPr="00630862">
              <w:rPr>
                <w:sz w:val="20"/>
                <w:szCs w:val="20"/>
              </w:rPr>
              <w:t>Радужный</w:t>
            </w:r>
            <w:proofErr w:type="gramEnd"/>
            <w:r w:rsidRPr="00630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5B6F58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0 </w:t>
            </w:r>
            <w:r w:rsidR="005B6F58">
              <w:rPr>
                <w:sz w:val="20"/>
                <w:szCs w:val="20"/>
              </w:rPr>
              <w:t>243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5B6F58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 xml:space="preserve">2 </w:t>
            </w:r>
            <w:r w:rsidR="005B6F58">
              <w:rPr>
                <w:sz w:val="20"/>
                <w:szCs w:val="20"/>
              </w:rPr>
              <w:t>016</w:t>
            </w:r>
            <w:r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5B6F58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0 </w:t>
            </w:r>
            <w:r w:rsidR="005B6F58">
              <w:rPr>
                <w:sz w:val="20"/>
                <w:szCs w:val="20"/>
              </w:rPr>
              <w:t>243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70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29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5B6F58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 xml:space="preserve">2 </w:t>
            </w:r>
            <w:r w:rsidR="005B6F58">
              <w:rPr>
                <w:sz w:val="20"/>
                <w:szCs w:val="20"/>
              </w:rPr>
              <w:t>016</w:t>
            </w:r>
            <w:r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</w:tr>
      <w:tr w:rsidR="00724A95" w:rsidRPr="001E206B" w:rsidTr="00FF795D">
        <w:trPr>
          <w:trHeight w:val="1007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5B6F58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0 </w:t>
            </w:r>
            <w:r w:rsidR="005B6F58">
              <w:rPr>
                <w:sz w:val="20"/>
                <w:szCs w:val="20"/>
              </w:rPr>
              <w:t>243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5B6F58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 xml:space="preserve">2 </w:t>
            </w:r>
            <w:r w:rsidR="005B6F58">
              <w:rPr>
                <w:sz w:val="20"/>
                <w:szCs w:val="20"/>
              </w:rPr>
              <w:t>016</w:t>
            </w:r>
            <w:r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724A95" w:rsidP="005B6F58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 xml:space="preserve">10 </w:t>
            </w:r>
            <w:r w:rsidR="005B6F58">
              <w:rPr>
                <w:sz w:val="20"/>
                <w:szCs w:val="20"/>
              </w:rPr>
              <w:t>243</w:t>
            </w:r>
            <w:r w:rsidRPr="006308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5B6F58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 xml:space="preserve">2 </w:t>
            </w:r>
            <w:r w:rsidR="005B6F58">
              <w:rPr>
                <w:sz w:val="20"/>
                <w:szCs w:val="20"/>
              </w:rPr>
              <w:t>016</w:t>
            </w:r>
            <w:r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 114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639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  <w:r w:rsidRPr="006308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36134B" w:rsidP="009B1C11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7</w:t>
            </w:r>
            <w:r w:rsidR="009B1C11">
              <w:rPr>
                <w:sz w:val="20"/>
                <w:szCs w:val="20"/>
              </w:rPr>
              <w:t>1</w:t>
            </w:r>
            <w:r w:rsidRPr="00630862">
              <w:rPr>
                <w:sz w:val="20"/>
                <w:szCs w:val="20"/>
              </w:rPr>
              <w:t> </w:t>
            </w:r>
            <w:r w:rsidR="009B1C11">
              <w:rPr>
                <w:sz w:val="20"/>
                <w:szCs w:val="20"/>
              </w:rPr>
              <w:t>48</w:t>
            </w:r>
            <w:r w:rsidRPr="00630862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9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9 5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9B1C11" w:rsidP="00F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74</w:t>
            </w:r>
            <w:r w:rsidR="00724A95"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C1C68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24A95" w:rsidRPr="00FF795D">
              <w:rPr>
                <w:sz w:val="20"/>
                <w:szCs w:val="20"/>
              </w:rPr>
              <w:t xml:space="preserve">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C1C68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A95" w:rsidRPr="00FF795D">
              <w:rPr>
                <w:sz w:val="20"/>
                <w:szCs w:val="20"/>
              </w:rPr>
              <w:t>5 884,00</w:t>
            </w: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639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639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284"/>
          <w:jc w:val="center"/>
        </w:trPr>
        <w:tc>
          <w:tcPr>
            <w:tcW w:w="639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630862" w:rsidRDefault="009B1C11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1</w:t>
            </w:r>
            <w:r w:rsidRPr="00630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</w:t>
            </w:r>
            <w:r w:rsidRPr="00630862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9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9 5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9B1C11" w:rsidP="00F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74</w:t>
            </w:r>
            <w:r w:rsidR="00724A95"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C1C68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24A95" w:rsidRPr="00FF795D">
              <w:rPr>
                <w:sz w:val="20"/>
                <w:szCs w:val="20"/>
              </w:rPr>
              <w:t xml:space="preserve">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95" w:rsidRPr="00FF795D" w:rsidRDefault="007C1C68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A95" w:rsidRPr="00FF795D">
              <w:rPr>
                <w:sz w:val="20"/>
                <w:szCs w:val="20"/>
              </w:rPr>
              <w:t>5 884,00</w:t>
            </w:r>
          </w:p>
        </w:tc>
      </w:tr>
      <w:tr w:rsidR="00724A95" w:rsidRPr="001E206B" w:rsidTr="00FF795D">
        <w:trPr>
          <w:trHeight w:val="351"/>
          <w:jc w:val="center"/>
        </w:trPr>
        <w:tc>
          <w:tcPr>
            <w:tcW w:w="639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184"/>
          <w:jc w:val="center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95" w:rsidRPr="00630862" w:rsidRDefault="00724A95" w:rsidP="00E42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4A95" w:rsidRPr="001E206B" w:rsidTr="00FF795D">
        <w:trPr>
          <w:trHeight w:val="300"/>
          <w:jc w:val="center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Ответственный исполнитель –</w:t>
            </w:r>
          </w:p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Комитет финансов администрации города Радуж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630862" w:rsidRDefault="00F341AE" w:rsidP="00E4221F">
            <w:pPr>
              <w:jc w:val="center"/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10 9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9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F341AE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F341AE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F341AE" w:rsidP="00E4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24A95" w:rsidRPr="001E206B" w:rsidTr="00FF795D">
        <w:trPr>
          <w:trHeight w:val="300"/>
          <w:jc w:val="center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Соисполнитель 1 – Администрация города Радуж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630862" w:rsidRDefault="009B1C11" w:rsidP="00F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8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29 5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9B1C11" w:rsidP="00F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74</w:t>
            </w:r>
            <w:r w:rsidR="00724A95" w:rsidRPr="00FF795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5 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  <w:r w:rsidRPr="00FF795D">
              <w:rPr>
                <w:sz w:val="20"/>
                <w:szCs w:val="20"/>
              </w:rPr>
              <w:t>35 884,00</w:t>
            </w:r>
          </w:p>
        </w:tc>
      </w:tr>
      <w:tr w:rsidR="00724A95" w:rsidRPr="001E206B" w:rsidTr="00FF795D">
        <w:trPr>
          <w:trHeight w:val="300"/>
          <w:jc w:val="center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  <w:r w:rsidRPr="00630862">
              <w:rPr>
                <w:sz w:val="20"/>
                <w:szCs w:val="20"/>
              </w:rPr>
              <w:t>Соисполнитель 2 – Управление образования и молодежной политики администрации города Радуж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95" w:rsidRPr="00630862" w:rsidRDefault="00724A95" w:rsidP="00E42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630862" w:rsidRDefault="00724A95" w:rsidP="00E422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95" w:rsidRPr="00FF795D" w:rsidRDefault="00724A95" w:rsidP="00E422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4A95" w:rsidRDefault="00724A95" w:rsidP="00546D4C">
      <w:pPr>
        <w:autoSpaceDE w:val="0"/>
        <w:autoSpaceDN w:val="0"/>
        <w:adjustRightInd w:val="0"/>
        <w:jc w:val="center"/>
        <w:rPr>
          <w:b/>
        </w:rPr>
        <w:sectPr w:rsidR="00724A95" w:rsidSect="00763BE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46D4C" w:rsidRDefault="00546D4C" w:rsidP="00943F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sectPr w:rsidR="00546D4C" w:rsidSect="000829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38BD"/>
    <w:multiLevelType w:val="hybridMultilevel"/>
    <w:tmpl w:val="1EE6D276"/>
    <w:lvl w:ilvl="0" w:tplc="AA2E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0C33"/>
    <w:rsid w:val="00000DB9"/>
    <w:rsid w:val="0000622A"/>
    <w:rsid w:val="00007504"/>
    <w:rsid w:val="000145C4"/>
    <w:rsid w:val="000228C2"/>
    <w:rsid w:val="0002387D"/>
    <w:rsid w:val="00024EF4"/>
    <w:rsid w:val="00025D4C"/>
    <w:rsid w:val="00035CCA"/>
    <w:rsid w:val="00042F7F"/>
    <w:rsid w:val="00052A80"/>
    <w:rsid w:val="00053834"/>
    <w:rsid w:val="00053850"/>
    <w:rsid w:val="00063966"/>
    <w:rsid w:val="00074F8A"/>
    <w:rsid w:val="00075599"/>
    <w:rsid w:val="000829DE"/>
    <w:rsid w:val="0008423F"/>
    <w:rsid w:val="00085DF1"/>
    <w:rsid w:val="00091521"/>
    <w:rsid w:val="000A14F2"/>
    <w:rsid w:val="000A5653"/>
    <w:rsid w:val="000C0DF0"/>
    <w:rsid w:val="000C32B5"/>
    <w:rsid w:val="000E490E"/>
    <w:rsid w:val="00100B6E"/>
    <w:rsid w:val="00113C9E"/>
    <w:rsid w:val="00114C47"/>
    <w:rsid w:val="001219D1"/>
    <w:rsid w:val="00124BB4"/>
    <w:rsid w:val="00133D50"/>
    <w:rsid w:val="00142C28"/>
    <w:rsid w:val="00143CC5"/>
    <w:rsid w:val="00152CE3"/>
    <w:rsid w:val="001911FB"/>
    <w:rsid w:val="00191588"/>
    <w:rsid w:val="0019650C"/>
    <w:rsid w:val="001A0DFC"/>
    <w:rsid w:val="001A1286"/>
    <w:rsid w:val="001A6C28"/>
    <w:rsid w:val="001C342D"/>
    <w:rsid w:val="001E206B"/>
    <w:rsid w:val="001E34A5"/>
    <w:rsid w:val="00212AB9"/>
    <w:rsid w:val="00224CAE"/>
    <w:rsid w:val="002250D4"/>
    <w:rsid w:val="00244689"/>
    <w:rsid w:val="00246250"/>
    <w:rsid w:val="00256901"/>
    <w:rsid w:val="002642B1"/>
    <w:rsid w:val="002721D8"/>
    <w:rsid w:val="0028230A"/>
    <w:rsid w:val="00285A21"/>
    <w:rsid w:val="002B6B7D"/>
    <w:rsid w:val="002C5A38"/>
    <w:rsid w:val="002E75BA"/>
    <w:rsid w:val="002F6922"/>
    <w:rsid w:val="00351385"/>
    <w:rsid w:val="0036134B"/>
    <w:rsid w:val="00362008"/>
    <w:rsid w:val="00362B20"/>
    <w:rsid w:val="00362BDF"/>
    <w:rsid w:val="00363D84"/>
    <w:rsid w:val="00385164"/>
    <w:rsid w:val="00385F31"/>
    <w:rsid w:val="003863CA"/>
    <w:rsid w:val="0039045A"/>
    <w:rsid w:val="00391F42"/>
    <w:rsid w:val="00393022"/>
    <w:rsid w:val="00397859"/>
    <w:rsid w:val="003B5A4D"/>
    <w:rsid w:val="003D3106"/>
    <w:rsid w:val="00415EB1"/>
    <w:rsid w:val="00424002"/>
    <w:rsid w:val="004254D9"/>
    <w:rsid w:val="004335B2"/>
    <w:rsid w:val="00444800"/>
    <w:rsid w:val="00446782"/>
    <w:rsid w:val="00464E16"/>
    <w:rsid w:val="0048719E"/>
    <w:rsid w:val="00491717"/>
    <w:rsid w:val="00496D8B"/>
    <w:rsid w:val="004A01EC"/>
    <w:rsid w:val="004E380B"/>
    <w:rsid w:val="004E6BEA"/>
    <w:rsid w:val="004E71C3"/>
    <w:rsid w:val="005007E3"/>
    <w:rsid w:val="0050112D"/>
    <w:rsid w:val="00504DEE"/>
    <w:rsid w:val="00516E74"/>
    <w:rsid w:val="005442D0"/>
    <w:rsid w:val="00546D4C"/>
    <w:rsid w:val="00554726"/>
    <w:rsid w:val="00556863"/>
    <w:rsid w:val="00560FCD"/>
    <w:rsid w:val="005620E8"/>
    <w:rsid w:val="005735A9"/>
    <w:rsid w:val="005A1AC6"/>
    <w:rsid w:val="005A1B03"/>
    <w:rsid w:val="005B6F58"/>
    <w:rsid w:val="005E127A"/>
    <w:rsid w:val="005E59CE"/>
    <w:rsid w:val="005E6811"/>
    <w:rsid w:val="005F6A43"/>
    <w:rsid w:val="00610FE0"/>
    <w:rsid w:val="006141B2"/>
    <w:rsid w:val="0061521C"/>
    <w:rsid w:val="0061752B"/>
    <w:rsid w:val="00625B7E"/>
    <w:rsid w:val="00630862"/>
    <w:rsid w:val="00632FF7"/>
    <w:rsid w:val="006576FD"/>
    <w:rsid w:val="00666704"/>
    <w:rsid w:val="00673F8D"/>
    <w:rsid w:val="00676BA6"/>
    <w:rsid w:val="0068502F"/>
    <w:rsid w:val="006D03C3"/>
    <w:rsid w:val="006D1E00"/>
    <w:rsid w:val="006D6C14"/>
    <w:rsid w:val="006D7DD7"/>
    <w:rsid w:val="006E5B3B"/>
    <w:rsid w:val="00700C11"/>
    <w:rsid w:val="00706FA2"/>
    <w:rsid w:val="007138EF"/>
    <w:rsid w:val="00720FA9"/>
    <w:rsid w:val="007247A3"/>
    <w:rsid w:val="00724A95"/>
    <w:rsid w:val="00763BEC"/>
    <w:rsid w:val="00780272"/>
    <w:rsid w:val="007877B0"/>
    <w:rsid w:val="00795906"/>
    <w:rsid w:val="007A0528"/>
    <w:rsid w:val="007B1EF6"/>
    <w:rsid w:val="007C1234"/>
    <w:rsid w:val="007C1877"/>
    <w:rsid w:val="007C1C68"/>
    <w:rsid w:val="007C34BD"/>
    <w:rsid w:val="007D1C46"/>
    <w:rsid w:val="007E675B"/>
    <w:rsid w:val="007F25D7"/>
    <w:rsid w:val="00805398"/>
    <w:rsid w:val="00823BB2"/>
    <w:rsid w:val="00840D43"/>
    <w:rsid w:val="0084282A"/>
    <w:rsid w:val="00864408"/>
    <w:rsid w:val="0087579F"/>
    <w:rsid w:val="008831E1"/>
    <w:rsid w:val="00883A46"/>
    <w:rsid w:val="00885791"/>
    <w:rsid w:val="00891FEC"/>
    <w:rsid w:val="00895E7A"/>
    <w:rsid w:val="008B4F61"/>
    <w:rsid w:val="008B5DE6"/>
    <w:rsid w:val="008C5B06"/>
    <w:rsid w:val="008D4A0D"/>
    <w:rsid w:val="008E6306"/>
    <w:rsid w:val="008F10D4"/>
    <w:rsid w:val="00907D25"/>
    <w:rsid w:val="00920762"/>
    <w:rsid w:val="00921A38"/>
    <w:rsid w:val="00922DC5"/>
    <w:rsid w:val="00922DC9"/>
    <w:rsid w:val="0093675F"/>
    <w:rsid w:val="00943FFA"/>
    <w:rsid w:val="00950067"/>
    <w:rsid w:val="009528A1"/>
    <w:rsid w:val="00954FB5"/>
    <w:rsid w:val="00961C31"/>
    <w:rsid w:val="00962979"/>
    <w:rsid w:val="009832D9"/>
    <w:rsid w:val="00987DAA"/>
    <w:rsid w:val="0099077C"/>
    <w:rsid w:val="009945A9"/>
    <w:rsid w:val="00997C42"/>
    <w:rsid w:val="009B1C11"/>
    <w:rsid w:val="009D01C3"/>
    <w:rsid w:val="009F51F4"/>
    <w:rsid w:val="00A0507A"/>
    <w:rsid w:val="00A054ED"/>
    <w:rsid w:val="00A078FC"/>
    <w:rsid w:val="00A13CA1"/>
    <w:rsid w:val="00A13EA0"/>
    <w:rsid w:val="00A3611B"/>
    <w:rsid w:val="00A51A10"/>
    <w:rsid w:val="00A54F7F"/>
    <w:rsid w:val="00A650E5"/>
    <w:rsid w:val="00A838E9"/>
    <w:rsid w:val="00A8648C"/>
    <w:rsid w:val="00A8701E"/>
    <w:rsid w:val="00A87BBB"/>
    <w:rsid w:val="00A96DFF"/>
    <w:rsid w:val="00AA506F"/>
    <w:rsid w:val="00AB1B61"/>
    <w:rsid w:val="00AC6382"/>
    <w:rsid w:val="00AD2ABA"/>
    <w:rsid w:val="00AD42BE"/>
    <w:rsid w:val="00AF3809"/>
    <w:rsid w:val="00B07168"/>
    <w:rsid w:val="00B11020"/>
    <w:rsid w:val="00B127FB"/>
    <w:rsid w:val="00B26803"/>
    <w:rsid w:val="00B447E0"/>
    <w:rsid w:val="00B50E1C"/>
    <w:rsid w:val="00B530D6"/>
    <w:rsid w:val="00B56437"/>
    <w:rsid w:val="00B570A4"/>
    <w:rsid w:val="00B57B2A"/>
    <w:rsid w:val="00B7540A"/>
    <w:rsid w:val="00B86A65"/>
    <w:rsid w:val="00B878E6"/>
    <w:rsid w:val="00B97393"/>
    <w:rsid w:val="00BA73B4"/>
    <w:rsid w:val="00BB2DB5"/>
    <w:rsid w:val="00BC36B1"/>
    <w:rsid w:val="00BD6D03"/>
    <w:rsid w:val="00BE454A"/>
    <w:rsid w:val="00BE4674"/>
    <w:rsid w:val="00BE7862"/>
    <w:rsid w:val="00C2405C"/>
    <w:rsid w:val="00C24A37"/>
    <w:rsid w:val="00C25AAB"/>
    <w:rsid w:val="00C402C5"/>
    <w:rsid w:val="00C53005"/>
    <w:rsid w:val="00C53037"/>
    <w:rsid w:val="00C658C1"/>
    <w:rsid w:val="00C66852"/>
    <w:rsid w:val="00C8754E"/>
    <w:rsid w:val="00C93A86"/>
    <w:rsid w:val="00CA5F09"/>
    <w:rsid w:val="00CC5D7D"/>
    <w:rsid w:val="00CC660D"/>
    <w:rsid w:val="00CD24F5"/>
    <w:rsid w:val="00CE24AD"/>
    <w:rsid w:val="00CE452B"/>
    <w:rsid w:val="00CE7C26"/>
    <w:rsid w:val="00CF1D6D"/>
    <w:rsid w:val="00CF6F19"/>
    <w:rsid w:val="00D00A45"/>
    <w:rsid w:val="00D07AD6"/>
    <w:rsid w:val="00D31109"/>
    <w:rsid w:val="00D35F44"/>
    <w:rsid w:val="00D427C1"/>
    <w:rsid w:val="00D452C1"/>
    <w:rsid w:val="00D47614"/>
    <w:rsid w:val="00D55281"/>
    <w:rsid w:val="00D55E10"/>
    <w:rsid w:val="00D67601"/>
    <w:rsid w:val="00D825C0"/>
    <w:rsid w:val="00D8475E"/>
    <w:rsid w:val="00D95C41"/>
    <w:rsid w:val="00DA54AA"/>
    <w:rsid w:val="00DA569A"/>
    <w:rsid w:val="00DB047A"/>
    <w:rsid w:val="00DC2DA3"/>
    <w:rsid w:val="00DD3C22"/>
    <w:rsid w:val="00DD5F4A"/>
    <w:rsid w:val="00E0518B"/>
    <w:rsid w:val="00E20964"/>
    <w:rsid w:val="00E20C33"/>
    <w:rsid w:val="00E37D8D"/>
    <w:rsid w:val="00E4221F"/>
    <w:rsid w:val="00E52557"/>
    <w:rsid w:val="00E5617C"/>
    <w:rsid w:val="00E8378A"/>
    <w:rsid w:val="00E931DA"/>
    <w:rsid w:val="00E96B08"/>
    <w:rsid w:val="00EB2970"/>
    <w:rsid w:val="00EC0905"/>
    <w:rsid w:val="00EC0A1C"/>
    <w:rsid w:val="00ED0B33"/>
    <w:rsid w:val="00EE1342"/>
    <w:rsid w:val="00EE59B9"/>
    <w:rsid w:val="00EF4DDA"/>
    <w:rsid w:val="00F012DE"/>
    <w:rsid w:val="00F0389B"/>
    <w:rsid w:val="00F202F2"/>
    <w:rsid w:val="00F33D03"/>
    <w:rsid w:val="00F341AE"/>
    <w:rsid w:val="00F368E5"/>
    <w:rsid w:val="00F419D7"/>
    <w:rsid w:val="00F67570"/>
    <w:rsid w:val="00F85CA4"/>
    <w:rsid w:val="00F874FD"/>
    <w:rsid w:val="00F91E59"/>
    <w:rsid w:val="00F94882"/>
    <w:rsid w:val="00F9621B"/>
    <w:rsid w:val="00FC2D9B"/>
    <w:rsid w:val="00FC7EE7"/>
    <w:rsid w:val="00FD4AEF"/>
    <w:rsid w:val="00FF6A0C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24A9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qFormat/>
    <w:rsid w:val="00724A95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20C33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E20C33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Гипертекстовая ссылка"/>
    <w:basedOn w:val="a0"/>
    <w:uiPriority w:val="99"/>
    <w:rsid w:val="00091521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091521"/>
    <w:rPr>
      <w:b/>
      <w:color w:val="26282F"/>
    </w:rPr>
  </w:style>
  <w:style w:type="paragraph" w:styleId="a8">
    <w:name w:val="List Paragraph"/>
    <w:basedOn w:val="a"/>
    <w:uiPriority w:val="34"/>
    <w:qFormat/>
    <w:rsid w:val="00632FF7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qFormat/>
    <w:rsid w:val="00025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546D4C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24A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4A95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b">
    <w:name w:val="Нормальный (таблица)"/>
    <w:basedOn w:val="a"/>
    <w:next w:val="a"/>
    <w:uiPriority w:val="99"/>
    <w:qFormat/>
    <w:rsid w:val="00724A9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inasc@admradug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B892-BDA4-469F-B9F8-FCDECAB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Чудная</dc:creator>
  <cp:lastModifiedBy>Абдуллина С.Ч.</cp:lastModifiedBy>
  <cp:revision>26</cp:revision>
  <cp:lastPrinted>2018-09-25T10:49:00Z</cp:lastPrinted>
  <dcterms:created xsi:type="dcterms:W3CDTF">2018-09-25T09:35:00Z</dcterms:created>
  <dcterms:modified xsi:type="dcterms:W3CDTF">2018-12-20T09:41:00Z</dcterms:modified>
</cp:coreProperties>
</file>